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662BA0" w:rsidRDefault="00AD7B57" w:rsidP="009B76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62BA0">
        <w:rPr>
          <w:b/>
          <w:sz w:val="32"/>
          <w:szCs w:val="32"/>
        </w:rPr>
        <w:t>ПОЯСНИТЕЛЬНАЯ ЗАПИСКА</w:t>
      </w:r>
    </w:p>
    <w:p w:rsidR="00AD7B57" w:rsidRPr="00662BA0" w:rsidRDefault="00AD7B57" w:rsidP="0045461F">
      <w:pPr>
        <w:pStyle w:val="af1"/>
        <w:tabs>
          <w:tab w:val="clear" w:pos="4153"/>
          <w:tab w:val="clear" w:pos="8306"/>
        </w:tabs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к проекту решения Чебоксарского городского</w:t>
      </w:r>
      <w:r w:rsidR="0045461F">
        <w:rPr>
          <w:sz w:val="28"/>
          <w:szCs w:val="28"/>
        </w:rPr>
        <w:t xml:space="preserve"> </w:t>
      </w:r>
      <w:r w:rsidRPr="00662BA0">
        <w:rPr>
          <w:sz w:val="28"/>
          <w:szCs w:val="28"/>
        </w:rPr>
        <w:t xml:space="preserve">Собрания депутатов </w:t>
      </w:r>
      <w:r w:rsidR="0045461F">
        <w:rPr>
          <w:sz w:val="28"/>
          <w:szCs w:val="28"/>
        </w:rPr>
        <w:br/>
      </w:r>
      <w:r w:rsidRPr="00662BA0">
        <w:rPr>
          <w:sz w:val="28"/>
          <w:szCs w:val="28"/>
        </w:rPr>
        <w:t>«</w:t>
      </w:r>
      <w:r w:rsidR="0045461F" w:rsidRPr="003467F5">
        <w:rPr>
          <w:sz w:val="28"/>
          <w:szCs w:val="28"/>
        </w:rPr>
        <w:t>О внесении</w:t>
      </w:r>
      <w:r w:rsidR="0045461F">
        <w:rPr>
          <w:sz w:val="28"/>
          <w:szCs w:val="28"/>
        </w:rPr>
        <w:t xml:space="preserve"> </w:t>
      </w:r>
      <w:r w:rsidR="0045461F" w:rsidRPr="003467F5">
        <w:rPr>
          <w:sz w:val="28"/>
          <w:szCs w:val="28"/>
        </w:rPr>
        <w:t>изменений</w:t>
      </w:r>
      <w:r w:rsidR="0045461F">
        <w:rPr>
          <w:sz w:val="28"/>
          <w:szCs w:val="28"/>
        </w:rPr>
        <w:t xml:space="preserve"> </w:t>
      </w:r>
      <w:r w:rsidR="0045461F" w:rsidRPr="003467F5">
        <w:rPr>
          <w:sz w:val="28"/>
          <w:szCs w:val="28"/>
        </w:rPr>
        <w:t>в</w:t>
      </w:r>
      <w:r w:rsidR="0045461F">
        <w:rPr>
          <w:sz w:val="28"/>
          <w:szCs w:val="28"/>
        </w:rPr>
        <w:t xml:space="preserve"> П</w:t>
      </w:r>
      <w:r w:rsidR="0045461F" w:rsidRPr="003467F5">
        <w:rPr>
          <w:sz w:val="28"/>
          <w:szCs w:val="28"/>
        </w:rPr>
        <w:t>оложени</w:t>
      </w:r>
      <w:r w:rsidR="0045461F">
        <w:rPr>
          <w:sz w:val="28"/>
          <w:szCs w:val="28"/>
        </w:rPr>
        <w:t>е</w:t>
      </w:r>
      <w:r w:rsidR="0045461F" w:rsidRPr="003467F5">
        <w:rPr>
          <w:sz w:val="28"/>
          <w:szCs w:val="28"/>
        </w:rPr>
        <w:t xml:space="preserve"> о</w:t>
      </w:r>
      <w:r w:rsidR="0045461F">
        <w:rPr>
          <w:sz w:val="28"/>
          <w:szCs w:val="28"/>
        </w:rPr>
        <w:t xml:space="preserve"> финансовом управлении администрации города Чебоксары, утвержденное решением </w:t>
      </w:r>
      <w:r w:rsidR="0045461F" w:rsidRPr="00737ABD">
        <w:rPr>
          <w:sz w:val="28"/>
          <w:szCs w:val="28"/>
        </w:rPr>
        <w:t xml:space="preserve">Чебоксарского городского Собрания депутатов от </w:t>
      </w:r>
      <w:r w:rsidR="0045461F">
        <w:rPr>
          <w:sz w:val="28"/>
          <w:szCs w:val="28"/>
        </w:rPr>
        <w:t>10</w:t>
      </w:r>
      <w:r w:rsidR="0045461F" w:rsidRPr="00737ABD">
        <w:rPr>
          <w:sz w:val="28"/>
          <w:szCs w:val="28"/>
        </w:rPr>
        <w:t xml:space="preserve"> </w:t>
      </w:r>
      <w:r w:rsidR="0045461F">
        <w:rPr>
          <w:sz w:val="28"/>
          <w:szCs w:val="28"/>
        </w:rPr>
        <w:t>декабря</w:t>
      </w:r>
      <w:r w:rsidR="0045461F" w:rsidRPr="00737ABD">
        <w:rPr>
          <w:sz w:val="28"/>
          <w:szCs w:val="28"/>
        </w:rPr>
        <w:t xml:space="preserve"> 20</w:t>
      </w:r>
      <w:r w:rsidR="0045461F">
        <w:rPr>
          <w:sz w:val="28"/>
          <w:szCs w:val="28"/>
        </w:rPr>
        <w:t>19</w:t>
      </w:r>
      <w:r w:rsidR="0045461F" w:rsidRPr="00737ABD">
        <w:rPr>
          <w:sz w:val="28"/>
          <w:szCs w:val="28"/>
        </w:rPr>
        <w:t xml:space="preserve"> года № 1</w:t>
      </w:r>
      <w:r w:rsidR="0045461F">
        <w:rPr>
          <w:sz w:val="28"/>
          <w:szCs w:val="28"/>
        </w:rPr>
        <w:t>959</w:t>
      </w:r>
      <w:r w:rsidR="00DB78D6" w:rsidRPr="00662BA0">
        <w:rPr>
          <w:sz w:val="28"/>
          <w:szCs w:val="28"/>
        </w:rPr>
        <w:t>»</w:t>
      </w:r>
    </w:p>
    <w:p w:rsidR="009B765E" w:rsidRDefault="009B765E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DA7B46" w:rsidRDefault="007916E8" w:rsidP="00941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Проект решения подготовлен </w:t>
      </w:r>
      <w:r w:rsidR="00DA7B46">
        <w:rPr>
          <w:sz w:val="28"/>
          <w:szCs w:val="28"/>
        </w:rPr>
        <w:t xml:space="preserve">в соответствии со статьей 220.2 Бюджетного кодекса Российской Федерации и </w:t>
      </w:r>
      <w:r w:rsidR="002A3F28">
        <w:rPr>
          <w:sz w:val="28"/>
          <w:szCs w:val="28"/>
        </w:rPr>
        <w:t xml:space="preserve">в связи с </w:t>
      </w:r>
      <w:r w:rsidR="00DA7B46">
        <w:rPr>
          <w:sz w:val="28"/>
          <w:szCs w:val="28"/>
        </w:rPr>
        <w:t xml:space="preserve">передачей с 1 января 2022 года </w:t>
      </w:r>
      <w:r w:rsidR="002A3F28">
        <w:rPr>
          <w:sz w:val="28"/>
          <w:szCs w:val="28"/>
        </w:rPr>
        <w:t xml:space="preserve">отдельных полномочий финансового управления администрации города Чебоксары </w:t>
      </w:r>
      <w:r w:rsidR="00DA7B46">
        <w:rPr>
          <w:sz w:val="28"/>
          <w:szCs w:val="28"/>
        </w:rPr>
        <w:t xml:space="preserve">Управлению Федерального казначейства по Чувашской Республике и в </w:t>
      </w:r>
      <w:r w:rsidR="00DA7B46" w:rsidRPr="00737ABD">
        <w:rPr>
          <w:sz w:val="28"/>
          <w:szCs w:val="28"/>
        </w:rPr>
        <w:t>целях приведения муниципальн</w:t>
      </w:r>
      <w:r w:rsidR="00DA7B46">
        <w:rPr>
          <w:sz w:val="28"/>
          <w:szCs w:val="28"/>
        </w:rPr>
        <w:t>ого</w:t>
      </w:r>
      <w:r w:rsidR="00DA7B46" w:rsidRPr="00737ABD">
        <w:rPr>
          <w:sz w:val="28"/>
          <w:szCs w:val="28"/>
        </w:rPr>
        <w:t xml:space="preserve"> правов</w:t>
      </w:r>
      <w:r w:rsidR="00DA7B46">
        <w:rPr>
          <w:sz w:val="28"/>
          <w:szCs w:val="28"/>
        </w:rPr>
        <w:t>ого</w:t>
      </w:r>
      <w:r w:rsidR="00DA7B46" w:rsidRPr="00737ABD">
        <w:rPr>
          <w:sz w:val="28"/>
          <w:szCs w:val="28"/>
        </w:rPr>
        <w:t xml:space="preserve"> акт</w:t>
      </w:r>
      <w:r w:rsidR="00DA7B46">
        <w:rPr>
          <w:sz w:val="28"/>
          <w:szCs w:val="28"/>
        </w:rPr>
        <w:t xml:space="preserve">а города Чебоксары </w:t>
      </w:r>
      <w:r w:rsidR="00DA7B46" w:rsidRPr="00737ABD">
        <w:rPr>
          <w:sz w:val="28"/>
          <w:szCs w:val="28"/>
        </w:rPr>
        <w:t>в соответствие с действующим законодательством</w:t>
      </w:r>
      <w:r w:rsidR="00DA7B46">
        <w:rPr>
          <w:sz w:val="28"/>
          <w:szCs w:val="28"/>
        </w:rPr>
        <w:t>.</w:t>
      </w:r>
    </w:p>
    <w:p w:rsidR="00B55730" w:rsidRDefault="00B55730" w:rsidP="00941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аправлен на уточнение отдельных полномочий финансового управления администрации города Чебоксары.</w:t>
      </w:r>
    </w:p>
    <w:p w:rsidR="009B2BF7" w:rsidRDefault="009A50AF" w:rsidP="00941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4548" w:rsidRPr="000C388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о </w:t>
      </w:r>
      <w:r w:rsidR="00DA7B46">
        <w:rPr>
          <w:sz w:val="28"/>
          <w:szCs w:val="28"/>
        </w:rPr>
        <w:t>финансовом управлении администрации города Чебоксары</w:t>
      </w:r>
      <w:r w:rsidR="00534548" w:rsidRPr="000C3886">
        <w:rPr>
          <w:sz w:val="28"/>
          <w:szCs w:val="28"/>
        </w:rPr>
        <w:t>, утвержденно</w:t>
      </w:r>
      <w:r w:rsidR="002B2850" w:rsidRPr="000C3886"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решением Чебоксарского городского Собрания депутатов</w:t>
      </w:r>
      <w:r w:rsidR="00FF1171">
        <w:rPr>
          <w:sz w:val="28"/>
          <w:szCs w:val="28"/>
        </w:rPr>
        <w:t xml:space="preserve"> </w:t>
      </w:r>
      <w:r w:rsidR="00534548" w:rsidRPr="000C3886">
        <w:rPr>
          <w:sz w:val="28"/>
          <w:szCs w:val="28"/>
        </w:rPr>
        <w:t xml:space="preserve">от </w:t>
      </w:r>
      <w:r w:rsidR="00DA7B4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A7B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34548" w:rsidRPr="000C3886">
        <w:rPr>
          <w:sz w:val="28"/>
          <w:szCs w:val="28"/>
        </w:rPr>
        <w:t>20</w:t>
      </w:r>
      <w:r w:rsidR="00DA7B46">
        <w:rPr>
          <w:sz w:val="28"/>
          <w:szCs w:val="28"/>
        </w:rPr>
        <w:t>19</w:t>
      </w:r>
      <w:r w:rsidR="00534548" w:rsidRPr="000C3886">
        <w:rPr>
          <w:sz w:val="28"/>
          <w:szCs w:val="28"/>
        </w:rPr>
        <w:t xml:space="preserve"> № 1</w:t>
      </w:r>
      <w:r w:rsidR="00DA7B46">
        <w:rPr>
          <w:sz w:val="28"/>
          <w:szCs w:val="28"/>
        </w:rPr>
        <w:t>959</w:t>
      </w:r>
      <w:r w:rsidR="00880B83" w:rsidRPr="000C3886">
        <w:rPr>
          <w:sz w:val="28"/>
          <w:szCs w:val="28"/>
        </w:rPr>
        <w:t>,</w:t>
      </w:r>
      <w:r w:rsidR="00F3034F">
        <w:rPr>
          <w:sz w:val="28"/>
          <w:szCs w:val="28"/>
        </w:rPr>
        <w:t xml:space="preserve"> вносятся дополнения и изменения</w:t>
      </w:r>
      <w:r w:rsidR="009B2BF7">
        <w:rPr>
          <w:sz w:val="28"/>
          <w:szCs w:val="28"/>
        </w:rPr>
        <w:t xml:space="preserve">, </w:t>
      </w:r>
      <w:r w:rsidR="00DA7B46">
        <w:rPr>
          <w:sz w:val="28"/>
          <w:szCs w:val="28"/>
        </w:rPr>
        <w:t>касающиеся полномочий</w:t>
      </w:r>
      <w:r w:rsidR="0094117F">
        <w:rPr>
          <w:sz w:val="28"/>
          <w:szCs w:val="28"/>
        </w:rPr>
        <w:t xml:space="preserve"> и прав</w:t>
      </w:r>
      <w:r w:rsidR="00DA7B46">
        <w:rPr>
          <w:sz w:val="28"/>
          <w:szCs w:val="28"/>
        </w:rPr>
        <w:t xml:space="preserve"> финансового</w:t>
      </w:r>
      <w:r w:rsidR="009B2BF7">
        <w:rPr>
          <w:sz w:val="28"/>
          <w:szCs w:val="28"/>
        </w:rPr>
        <w:t xml:space="preserve"> </w:t>
      </w:r>
      <w:r w:rsidR="00DA7B46">
        <w:rPr>
          <w:sz w:val="28"/>
          <w:szCs w:val="28"/>
        </w:rPr>
        <w:t>органа администрации города Чебоксары</w:t>
      </w:r>
      <w:r w:rsidR="0094117F">
        <w:rPr>
          <w:sz w:val="28"/>
          <w:szCs w:val="28"/>
        </w:rPr>
        <w:t>, в том числе дополняются функции</w:t>
      </w:r>
      <w:r w:rsidR="002436D1">
        <w:rPr>
          <w:sz w:val="28"/>
          <w:szCs w:val="28"/>
        </w:rPr>
        <w:t xml:space="preserve"> и полномочия учредителя</w:t>
      </w:r>
      <w:r w:rsidR="0094117F">
        <w:rPr>
          <w:sz w:val="28"/>
          <w:szCs w:val="28"/>
        </w:rPr>
        <w:t xml:space="preserve"> в сфере взаимодействи</w:t>
      </w:r>
      <w:r w:rsidR="002436D1">
        <w:rPr>
          <w:sz w:val="28"/>
          <w:szCs w:val="28"/>
        </w:rPr>
        <w:t>я</w:t>
      </w:r>
      <w:r w:rsidR="0094117F">
        <w:rPr>
          <w:sz w:val="28"/>
          <w:szCs w:val="28"/>
        </w:rPr>
        <w:t xml:space="preserve"> с подведомственными организациями.</w:t>
      </w:r>
    </w:p>
    <w:p w:rsidR="00532D61" w:rsidRPr="00662BA0" w:rsidRDefault="00532D61" w:rsidP="0094117F">
      <w:pPr>
        <w:spacing w:line="360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>от 17.03.2006 № 145 «О Положении о порядке подготовки решений Чебоксарского</w:t>
      </w:r>
      <w:r w:rsidR="00A05E59" w:rsidRPr="00662BA0">
        <w:rPr>
          <w:sz w:val="28"/>
          <w:szCs w:val="28"/>
        </w:rPr>
        <w:t xml:space="preserve"> городского Собрания депутатов»</w:t>
      </w:r>
      <w:r w:rsidR="00B55730">
        <w:rPr>
          <w:sz w:val="28"/>
          <w:szCs w:val="28"/>
        </w:rPr>
        <w:t>.</w:t>
      </w:r>
    </w:p>
    <w:p w:rsidR="00532D61" w:rsidRPr="00662BA0" w:rsidRDefault="00532D61" w:rsidP="0094117F">
      <w:pPr>
        <w:spacing w:line="360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6403C6" w:rsidRPr="00662BA0" w:rsidRDefault="006403C6" w:rsidP="0094117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Pr="00662BA0">
        <w:rPr>
          <w:b/>
          <w:sz w:val="28"/>
          <w:szCs w:val="28"/>
        </w:rPr>
        <w:t xml:space="preserve"> </w:t>
      </w:r>
    </w:p>
    <w:p w:rsidR="002B2850" w:rsidRPr="00662BA0" w:rsidRDefault="002B2850" w:rsidP="009B765E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AD7B57" w:rsidRPr="008176F4" w:rsidRDefault="0046254B" w:rsidP="009B765E">
      <w:pPr>
        <w:spacing w:line="228" w:lineRule="auto"/>
      </w:pPr>
      <w:r w:rsidRPr="00662BA0">
        <w:rPr>
          <w:sz w:val="28"/>
          <w:szCs w:val="28"/>
        </w:rPr>
        <w:t xml:space="preserve">Заместитель главы администрации г.Чебоксары </w:t>
      </w:r>
      <w:r w:rsidRPr="00662BA0">
        <w:rPr>
          <w:sz w:val="28"/>
          <w:szCs w:val="28"/>
        </w:rPr>
        <w:br/>
        <w:t>по экономическому развитию и финансам</w:t>
      </w:r>
      <w:r w:rsidRPr="00662BA0">
        <w:rPr>
          <w:sz w:val="28"/>
          <w:szCs w:val="28"/>
        </w:rPr>
        <w:tab/>
        <w:t xml:space="preserve">     </w:t>
      </w:r>
      <w:r w:rsidRPr="00662BA0">
        <w:rPr>
          <w:sz w:val="28"/>
          <w:szCs w:val="28"/>
        </w:rPr>
        <w:tab/>
        <w:t xml:space="preserve">       </w:t>
      </w:r>
      <w:r w:rsidR="00F3034F">
        <w:rPr>
          <w:sz w:val="28"/>
          <w:szCs w:val="28"/>
        </w:rPr>
        <w:t xml:space="preserve">      </w:t>
      </w:r>
      <w:r w:rsidRPr="00662BA0">
        <w:rPr>
          <w:sz w:val="28"/>
          <w:szCs w:val="28"/>
        </w:rPr>
        <w:t xml:space="preserve">    </w:t>
      </w:r>
      <w:r w:rsidR="0094117F">
        <w:rPr>
          <w:sz w:val="28"/>
          <w:szCs w:val="28"/>
        </w:rPr>
        <w:t>И</w:t>
      </w:r>
      <w:r w:rsidR="00077077">
        <w:rPr>
          <w:sz w:val="28"/>
          <w:szCs w:val="28"/>
        </w:rPr>
        <w:t>.</w:t>
      </w:r>
      <w:r w:rsidR="0094117F">
        <w:rPr>
          <w:sz w:val="28"/>
          <w:szCs w:val="28"/>
        </w:rPr>
        <w:t>Н</w:t>
      </w:r>
      <w:r w:rsidRPr="00662BA0">
        <w:rPr>
          <w:sz w:val="28"/>
          <w:szCs w:val="28"/>
        </w:rPr>
        <w:t xml:space="preserve">. </w:t>
      </w:r>
      <w:r w:rsidR="0094117F">
        <w:rPr>
          <w:sz w:val="28"/>
          <w:szCs w:val="28"/>
        </w:rPr>
        <w:t>Антонов</w:t>
      </w:r>
      <w:r w:rsidR="00077077">
        <w:rPr>
          <w:sz w:val="28"/>
          <w:szCs w:val="28"/>
        </w:rPr>
        <w:t xml:space="preserve">а </w:t>
      </w:r>
    </w:p>
    <w:sectPr w:rsidR="00AD7B57" w:rsidRPr="008176F4" w:rsidSect="00845E50">
      <w:headerReference w:type="default" r:id="rId8"/>
      <w:type w:val="continuous"/>
      <w:pgSz w:w="11907" w:h="16840" w:code="9"/>
      <w:pgMar w:top="851" w:right="851" w:bottom="709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3F" w:rsidRDefault="009F4B3F" w:rsidP="00BA5244">
      <w:r>
        <w:separator/>
      </w:r>
    </w:p>
  </w:endnote>
  <w:endnote w:type="continuationSeparator" w:id="0">
    <w:p w:rsidR="009F4B3F" w:rsidRDefault="009F4B3F" w:rsidP="00BA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3F" w:rsidRDefault="009F4B3F" w:rsidP="00BA5244">
      <w:r>
        <w:separator/>
      </w:r>
    </w:p>
  </w:footnote>
  <w:footnote w:type="continuationSeparator" w:id="0">
    <w:p w:rsidR="009F4B3F" w:rsidRDefault="009F4B3F" w:rsidP="00BA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563663"/>
      <w:docPartObj>
        <w:docPartGallery w:val="Page Numbers (Top of Page)"/>
        <w:docPartUnique/>
      </w:docPartObj>
    </w:sdtPr>
    <w:sdtEndPr/>
    <w:sdtContent>
      <w:p w:rsidR="006F792B" w:rsidRDefault="006F79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16">
          <w:rPr>
            <w:noProof/>
          </w:rPr>
          <w:t>7</w:t>
        </w:r>
        <w:r>
          <w:fldChar w:fldCharType="end"/>
        </w:r>
      </w:p>
    </w:sdtContent>
  </w:sdt>
  <w:p w:rsidR="00BA5244" w:rsidRDefault="00BA5244" w:rsidP="00BA5244">
    <w:pPr>
      <w:pStyle w:val="af1"/>
      <w:tabs>
        <w:tab w:val="clear" w:pos="4153"/>
        <w:tab w:val="clear" w:pos="8306"/>
        <w:tab w:val="left" w:pos="63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85C3C59"/>
    <w:multiLevelType w:val="hybridMultilevel"/>
    <w:tmpl w:val="AAFAD1D8"/>
    <w:lvl w:ilvl="0" w:tplc="E8BA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54B7"/>
    <w:rsid w:val="00035535"/>
    <w:rsid w:val="000451CE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77077"/>
    <w:rsid w:val="0008039C"/>
    <w:rsid w:val="00085A96"/>
    <w:rsid w:val="000871A4"/>
    <w:rsid w:val="00087618"/>
    <w:rsid w:val="00087DCB"/>
    <w:rsid w:val="00090FF1"/>
    <w:rsid w:val="000945E4"/>
    <w:rsid w:val="000947D4"/>
    <w:rsid w:val="000A6002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5676"/>
    <w:rsid w:val="000C724E"/>
    <w:rsid w:val="000D1014"/>
    <w:rsid w:val="000D28B0"/>
    <w:rsid w:val="000D4056"/>
    <w:rsid w:val="000E17C6"/>
    <w:rsid w:val="000E27C8"/>
    <w:rsid w:val="000E6005"/>
    <w:rsid w:val="000E67CD"/>
    <w:rsid w:val="000E760B"/>
    <w:rsid w:val="000F39A5"/>
    <w:rsid w:val="000F3CB2"/>
    <w:rsid w:val="000F7ADD"/>
    <w:rsid w:val="000F7C75"/>
    <w:rsid w:val="00100A23"/>
    <w:rsid w:val="00102373"/>
    <w:rsid w:val="001039D0"/>
    <w:rsid w:val="00103E8D"/>
    <w:rsid w:val="00107D00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D2F3D"/>
    <w:rsid w:val="001E1283"/>
    <w:rsid w:val="001E3024"/>
    <w:rsid w:val="001E513A"/>
    <w:rsid w:val="001F4F84"/>
    <w:rsid w:val="001F5E22"/>
    <w:rsid w:val="00204FCB"/>
    <w:rsid w:val="00205D44"/>
    <w:rsid w:val="002153C0"/>
    <w:rsid w:val="00220C33"/>
    <w:rsid w:val="00220CB5"/>
    <w:rsid w:val="00223ECD"/>
    <w:rsid w:val="002254E3"/>
    <w:rsid w:val="002263A9"/>
    <w:rsid w:val="002273E8"/>
    <w:rsid w:val="00230900"/>
    <w:rsid w:val="002345C3"/>
    <w:rsid w:val="00235203"/>
    <w:rsid w:val="002410C7"/>
    <w:rsid w:val="002416E1"/>
    <w:rsid w:val="002436D1"/>
    <w:rsid w:val="00244AC4"/>
    <w:rsid w:val="00245A07"/>
    <w:rsid w:val="00256067"/>
    <w:rsid w:val="00260305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3F28"/>
    <w:rsid w:val="002A4884"/>
    <w:rsid w:val="002B2850"/>
    <w:rsid w:val="002B705E"/>
    <w:rsid w:val="002C0C09"/>
    <w:rsid w:val="002C30BD"/>
    <w:rsid w:val="002C40FE"/>
    <w:rsid w:val="002C74EA"/>
    <w:rsid w:val="002D0954"/>
    <w:rsid w:val="002D4E35"/>
    <w:rsid w:val="002D51F9"/>
    <w:rsid w:val="002D6047"/>
    <w:rsid w:val="002E0161"/>
    <w:rsid w:val="002E2EE1"/>
    <w:rsid w:val="002E6248"/>
    <w:rsid w:val="002F05C4"/>
    <w:rsid w:val="002F1341"/>
    <w:rsid w:val="002F17C4"/>
    <w:rsid w:val="002F52C9"/>
    <w:rsid w:val="002F564D"/>
    <w:rsid w:val="0030019E"/>
    <w:rsid w:val="003013D3"/>
    <w:rsid w:val="00303D78"/>
    <w:rsid w:val="00305054"/>
    <w:rsid w:val="003064A5"/>
    <w:rsid w:val="003129B6"/>
    <w:rsid w:val="00315A91"/>
    <w:rsid w:val="003237F2"/>
    <w:rsid w:val="00323E7B"/>
    <w:rsid w:val="003302DC"/>
    <w:rsid w:val="00330ABE"/>
    <w:rsid w:val="00331186"/>
    <w:rsid w:val="003316C7"/>
    <w:rsid w:val="00332D36"/>
    <w:rsid w:val="00333F17"/>
    <w:rsid w:val="00334905"/>
    <w:rsid w:val="003362CE"/>
    <w:rsid w:val="003362E3"/>
    <w:rsid w:val="003446D4"/>
    <w:rsid w:val="003464EF"/>
    <w:rsid w:val="003467F5"/>
    <w:rsid w:val="00350F3E"/>
    <w:rsid w:val="00354D25"/>
    <w:rsid w:val="00355EB0"/>
    <w:rsid w:val="00357A30"/>
    <w:rsid w:val="003616AF"/>
    <w:rsid w:val="00363811"/>
    <w:rsid w:val="00365D7E"/>
    <w:rsid w:val="00367F4A"/>
    <w:rsid w:val="00370345"/>
    <w:rsid w:val="0037133A"/>
    <w:rsid w:val="00372641"/>
    <w:rsid w:val="003744EE"/>
    <w:rsid w:val="00374FFB"/>
    <w:rsid w:val="0037682D"/>
    <w:rsid w:val="0038206E"/>
    <w:rsid w:val="00384DCC"/>
    <w:rsid w:val="00386BDB"/>
    <w:rsid w:val="00387AAD"/>
    <w:rsid w:val="003931C5"/>
    <w:rsid w:val="00395B39"/>
    <w:rsid w:val="00396D17"/>
    <w:rsid w:val="003A44D5"/>
    <w:rsid w:val="003A44D9"/>
    <w:rsid w:val="003A488E"/>
    <w:rsid w:val="003A74CE"/>
    <w:rsid w:val="003B0E24"/>
    <w:rsid w:val="003C2D05"/>
    <w:rsid w:val="003D4867"/>
    <w:rsid w:val="003E5CC2"/>
    <w:rsid w:val="003E71C3"/>
    <w:rsid w:val="003F05B0"/>
    <w:rsid w:val="003F27ED"/>
    <w:rsid w:val="003F3EB2"/>
    <w:rsid w:val="003F5B54"/>
    <w:rsid w:val="003F6328"/>
    <w:rsid w:val="00401B04"/>
    <w:rsid w:val="00402448"/>
    <w:rsid w:val="00403E3C"/>
    <w:rsid w:val="00404C98"/>
    <w:rsid w:val="004069A1"/>
    <w:rsid w:val="00406D4E"/>
    <w:rsid w:val="0040737A"/>
    <w:rsid w:val="00407C36"/>
    <w:rsid w:val="00410D8E"/>
    <w:rsid w:val="004116B3"/>
    <w:rsid w:val="004134E6"/>
    <w:rsid w:val="00415471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461F"/>
    <w:rsid w:val="004552F0"/>
    <w:rsid w:val="004602B3"/>
    <w:rsid w:val="00460FC3"/>
    <w:rsid w:val="0046254B"/>
    <w:rsid w:val="004708D7"/>
    <w:rsid w:val="00470BD0"/>
    <w:rsid w:val="00473C83"/>
    <w:rsid w:val="00476C04"/>
    <w:rsid w:val="004809A3"/>
    <w:rsid w:val="00483F0F"/>
    <w:rsid w:val="004929D9"/>
    <w:rsid w:val="00493425"/>
    <w:rsid w:val="00496E4D"/>
    <w:rsid w:val="004A27D0"/>
    <w:rsid w:val="004A7176"/>
    <w:rsid w:val="004B2F49"/>
    <w:rsid w:val="004B4CA5"/>
    <w:rsid w:val="004B6FEC"/>
    <w:rsid w:val="004B7486"/>
    <w:rsid w:val="004C0616"/>
    <w:rsid w:val="004C3C6F"/>
    <w:rsid w:val="004C55E3"/>
    <w:rsid w:val="004C5EEE"/>
    <w:rsid w:val="004C768B"/>
    <w:rsid w:val="004D4986"/>
    <w:rsid w:val="004D6083"/>
    <w:rsid w:val="004D66CD"/>
    <w:rsid w:val="004E1A32"/>
    <w:rsid w:val="004E20A6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03"/>
    <w:rsid w:val="00537129"/>
    <w:rsid w:val="005377A2"/>
    <w:rsid w:val="00543025"/>
    <w:rsid w:val="00545765"/>
    <w:rsid w:val="00550E8E"/>
    <w:rsid w:val="0055182F"/>
    <w:rsid w:val="00555C4C"/>
    <w:rsid w:val="0056040A"/>
    <w:rsid w:val="00564773"/>
    <w:rsid w:val="00564FBF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A7F8C"/>
    <w:rsid w:val="005B0AE6"/>
    <w:rsid w:val="005B1AD1"/>
    <w:rsid w:val="005B22BA"/>
    <w:rsid w:val="005B7F47"/>
    <w:rsid w:val="005C0F6F"/>
    <w:rsid w:val="005C51B9"/>
    <w:rsid w:val="005C5200"/>
    <w:rsid w:val="005C642C"/>
    <w:rsid w:val="005C720B"/>
    <w:rsid w:val="005D1383"/>
    <w:rsid w:val="005E192A"/>
    <w:rsid w:val="005E37F7"/>
    <w:rsid w:val="005E3D43"/>
    <w:rsid w:val="005E400A"/>
    <w:rsid w:val="005E4F2E"/>
    <w:rsid w:val="005F7255"/>
    <w:rsid w:val="005F73E0"/>
    <w:rsid w:val="005F74C6"/>
    <w:rsid w:val="00600249"/>
    <w:rsid w:val="0060284F"/>
    <w:rsid w:val="00603C90"/>
    <w:rsid w:val="00604E21"/>
    <w:rsid w:val="00604FE7"/>
    <w:rsid w:val="00605D34"/>
    <w:rsid w:val="0061356C"/>
    <w:rsid w:val="0061671C"/>
    <w:rsid w:val="00620D7B"/>
    <w:rsid w:val="00627121"/>
    <w:rsid w:val="00631C0E"/>
    <w:rsid w:val="00633339"/>
    <w:rsid w:val="00633CFC"/>
    <w:rsid w:val="00633D96"/>
    <w:rsid w:val="0063578C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56E86"/>
    <w:rsid w:val="00662BA0"/>
    <w:rsid w:val="00664720"/>
    <w:rsid w:val="00666078"/>
    <w:rsid w:val="00666D99"/>
    <w:rsid w:val="00667DCE"/>
    <w:rsid w:val="006729A7"/>
    <w:rsid w:val="00680726"/>
    <w:rsid w:val="00682455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C6907"/>
    <w:rsid w:val="006D0A3F"/>
    <w:rsid w:val="006D0FB6"/>
    <w:rsid w:val="006D1294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6F792B"/>
    <w:rsid w:val="00702315"/>
    <w:rsid w:val="0070281F"/>
    <w:rsid w:val="00707D28"/>
    <w:rsid w:val="00710293"/>
    <w:rsid w:val="00713B43"/>
    <w:rsid w:val="00716DD0"/>
    <w:rsid w:val="00717750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D491C"/>
    <w:rsid w:val="007E140F"/>
    <w:rsid w:val="007E44AD"/>
    <w:rsid w:val="007F6168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D9D"/>
    <w:rsid w:val="00831FA0"/>
    <w:rsid w:val="00833FD0"/>
    <w:rsid w:val="00837339"/>
    <w:rsid w:val="008405D0"/>
    <w:rsid w:val="00840E4A"/>
    <w:rsid w:val="00841A94"/>
    <w:rsid w:val="00845E50"/>
    <w:rsid w:val="008460E7"/>
    <w:rsid w:val="008512F9"/>
    <w:rsid w:val="00854412"/>
    <w:rsid w:val="00855FE4"/>
    <w:rsid w:val="0086142C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A7741"/>
    <w:rsid w:val="008B4FF7"/>
    <w:rsid w:val="008C1B19"/>
    <w:rsid w:val="008C22EB"/>
    <w:rsid w:val="008C2531"/>
    <w:rsid w:val="008C7AAD"/>
    <w:rsid w:val="008D04C7"/>
    <w:rsid w:val="008D09E5"/>
    <w:rsid w:val="008D0F8E"/>
    <w:rsid w:val="008D217B"/>
    <w:rsid w:val="008D24DD"/>
    <w:rsid w:val="008D2F2B"/>
    <w:rsid w:val="008D51DA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24215"/>
    <w:rsid w:val="00933241"/>
    <w:rsid w:val="009366E3"/>
    <w:rsid w:val="0093686D"/>
    <w:rsid w:val="009377AF"/>
    <w:rsid w:val="0094117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77037"/>
    <w:rsid w:val="00984E5F"/>
    <w:rsid w:val="00986984"/>
    <w:rsid w:val="00987DEE"/>
    <w:rsid w:val="0099014D"/>
    <w:rsid w:val="00990284"/>
    <w:rsid w:val="00990DD2"/>
    <w:rsid w:val="0099257D"/>
    <w:rsid w:val="00993799"/>
    <w:rsid w:val="00993F28"/>
    <w:rsid w:val="0099433D"/>
    <w:rsid w:val="009A0752"/>
    <w:rsid w:val="009A32B2"/>
    <w:rsid w:val="009A3C5A"/>
    <w:rsid w:val="009A46CA"/>
    <w:rsid w:val="009A50AF"/>
    <w:rsid w:val="009A5C0E"/>
    <w:rsid w:val="009A6ADB"/>
    <w:rsid w:val="009B2BF7"/>
    <w:rsid w:val="009B41FA"/>
    <w:rsid w:val="009B6CBE"/>
    <w:rsid w:val="009B765E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9F4B3F"/>
    <w:rsid w:val="00A05E59"/>
    <w:rsid w:val="00A1474B"/>
    <w:rsid w:val="00A14F07"/>
    <w:rsid w:val="00A16745"/>
    <w:rsid w:val="00A204BB"/>
    <w:rsid w:val="00A21A97"/>
    <w:rsid w:val="00A21DA7"/>
    <w:rsid w:val="00A23D80"/>
    <w:rsid w:val="00A252D7"/>
    <w:rsid w:val="00A25971"/>
    <w:rsid w:val="00A30908"/>
    <w:rsid w:val="00A30F01"/>
    <w:rsid w:val="00A3529A"/>
    <w:rsid w:val="00A37C8A"/>
    <w:rsid w:val="00A40D66"/>
    <w:rsid w:val="00A41AD4"/>
    <w:rsid w:val="00A424D8"/>
    <w:rsid w:val="00A4578B"/>
    <w:rsid w:val="00A45EC6"/>
    <w:rsid w:val="00A45FF1"/>
    <w:rsid w:val="00A52162"/>
    <w:rsid w:val="00A54451"/>
    <w:rsid w:val="00A56AFE"/>
    <w:rsid w:val="00A601B4"/>
    <w:rsid w:val="00A607C8"/>
    <w:rsid w:val="00A615CE"/>
    <w:rsid w:val="00A639A5"/>
    <w:rsid w:val="00A64D28"/>
    <w:rsid w:val="00A65DE1"/>
    <w:rsid w:val="00A71BE2"/>
    <w:rsid w:val="00A72B20"/>
    <w:rsid w:val="00A72DF5"/>
    <w:rsid w:val="00A741D5"/>
    <w:rsid w:val="00A777D9"/>
    <w:rsid w:val="00A86589"/>
    <w:rsid w:val="00A87004"/>
    <w:rsid w:val="00A92E97"/>
    <w:rsid w:val="00AA01FC"/>
    <w:rsid w:val="00AA4105"/>
    <w:rsid w:val="00AB1AFC"/>
    <w:rsid w:val="00AB303D"/>
    <w:rsid w:val="00AB4985"/>
    <w:rsid w:val="00AB5B19"/>
    <w:rsid w:val="00AB5E3B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E4CFD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23C7"/>
    <w:rsid w:val="00B37611"/>
    <w:rsid w:val="00B37AD3"/>
    <w:rsid w:val="00B4027E"/>
    <w:rsid w:val="00B408D2"/>
    <w:rsid w:val="00B42898"/>
    <w:rsid w:val="00B42B13"/>
    <w:rsid w:val="00B4315B"/>
    <w:rsid w:val="00B478AF"/>
    <w:rsid w:val="00B53EEB"/>
    <w:rsid w:val="00B554F0"/>
    <w:rsid w:val="00B55730"/>
    <w:rsid w:val="00B55AD3"/>
    <w:rsid w:val="00B568C3"/>
    <w:rsid w:val="00B615E8"/>
    <w:rsid w:val="00B63B42"/>
    <w:rsid w:val="00B654EB"/>
    <w:rsid w:val="00B65B74"/>
    <w:rsid w:val="00B65D78"/>
    <w:rsid w:val="00B66063"/>
    <w:rsid w:val="00B70003"/>
    <w:rsid w:val="00B72697"/>
    <w:rsid w:val="00B72C41"/>
    <w:rsid w:val="00B742DF"/>
    <w:rsid w:val="00B81854"/>
    <w:rsid w:val="00B82172"/>
    <w:rsid w:val="00B83ABD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A5244"/>
    <w:rsid w:val="00BB208A"/>
    <w:rsid w:val="00BB2DA3"/>
    <w:rsid w:val="00BC069C"/>
    <w:rsid w:val="00BC0C0D"/>
    <w:rsid w:val="00BC6794"/>
    <w:rsid w:val="00BC7C69"/>
    <w:rsid w:val="00BD15D3"/>
    <w:rsid w:val="00BD3DFA"/>
    <w:rsid w:val="00BD7B37"/>
    <w:rsid w:val="00BE50C7"/>
    <w:rsid w:val="00BE754A"/>
    <w:rsid w:val="00BE7A9D"/>
    <w:rsid w:val="00BF185E"/>
    <w:rsid w:val="00BF1D4E"/>
    <w:rsid w:val="00BF26C9"/>
    <w:rsid w:val="00C007B9"/>
    <w:rsid w:val="00C05EC2"/>
    <w:rsid w:val="00C06E23"/>
    <w:rsid w:val="00C12CB5"/>
    <w:rsid w:val="00C135CF"/>
    <w:rsid w:val="00C158D3"/>
    <w:rsid w:val="00C2127B"/>
    <w:rsid w:val="00C21F2B"/>
    <w:rsid w:val="00C23FBD"/>
    <w:rsid w:val="00C30D57"/>
    <w:rsid w:val="00C3143D"/>
    <w:rsid w:val="00C31554"/>
    <w:rsid w:val="00C33245"/>
    <w:rsid w:val="00C40020"/>
    <w:rsid w:val="00C4266A"/>
    <w:rsid w:val="00C57DCA"/>
    <w:rsid w:val="00C60B72"/>
    <w:rsid w:val="00C61107"/>
    <w:rsid w:val="00C620A0"/>
    <w:rsid w:val="00C64C03"/>
    <w:rsid w:val="00C65AC9"/>
    <w:rsid w:val="00C7048B"/>
    <w:rsid w:val="00C77160"/>
    <w:rsid w:val="00C777B8"/>
    <w:rsid w:val="00C82E6D"/>
    <w:rsid w:val="00C83465"/>
    <w:rsid w:val="00C838DB"/>
    <w:rsid w:val="00C841A8"/>
    <w:rsid w:val="00C85BE6"/>
    <w:rsid w:val="00C86C02"/>
    <w:rsid w:val="00C91B0C"/>
    <w:rsid w:val="00C923B3"/>
    <w:rsid w:val="00C93C52"/>
    <w:rsid w:val="00C94112"/>
    <w:rsid w:val="00C96EB7"/>
    <w:rsid w:val="00CA364B"/>
    <w:rsid w:val="00CA523F"/>
    <w:rsid w:val="00CB40F5"/>
    <w:rsid w:val="00CC053B"/>
    <w:rsid w:val="00CC2147"/>
    <w:rsid w:val="00CC2307"/>
    <w:rsid w:val="00CC479F"/>
    <w:rsid w:val="00CC529F"/>
    <w:rsid w:val="00CC6D68"/>
    <w:rsid w:val="00CD11F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1DC8"/>
    <w:rsid w:val="00D23FA9"/>
    <w:rsid w:val="00D24D64"/>
    <w:rsid w:val="00D25A0C"/>
    <w:rsid w:val="00D25F72"/>
    <w:rsid w:val="00D261E2"/>
    <w:rsid w:val="00D30351"/>
    <w:rsid w:val="00D3366B"/>
    <w:rsid w:val="00D33D27"/>
    <w:rsid w:val="00D50EAC"/>
    <w:rsid w:val="00D520B6"/>
    <w:rsid w:val="00D5657F"/>
    <w:rsid w:val="00D624B4"/>
    <w:rsid w:val="00D659AC"/>
    <w:rsid w:val="00D709E7"/>
    <w:rsid w:val="00D7294C"/>
    <w:rsid w:val="00D80FA8"/>
    <w:rsid w:val="00D94FE7"/>
    <w:rsid w:val="00DA0C22"/>
    <w:rsid w:val="00DA7B46"/>
    <w:rsid w:val="00DB03D8"/>
    <w:rsid w:val="00DB4B5E"/>
    <w:rsid w:val="00DB78D6"/>
    <w:rsid w:val="00DB7D5C"/>
    <w:rsid w:val="00DC1148"/>
    <w:rsid w:val="00DD2539"/>
    <w:rsid w:val="00DE4F61"/>
    <w:rsid w:val="00DE6129"/>
    <w:rsid w:val="00DF0708"/>
    <w:rsid w:val="00E113B4"/>
    <w:rsid w:val="00E168DB"/>
    <w:rsid w:val="00E21331"/>
    <w:rsid w:val="00E21E83"/>
    <w:rsid w:val="00E26F94"/>
    <w:rsid w:val="00E27EDB"/>
    <w:rsid w:val="00E301F4"/>
    <w:rsid w:val="00E374D2"/>
    <w:rsid w:val="00E5079C"/>
    <w:rsid w:val="00E51A04"/>
    <w:rsid w:val="00E602D7"/>
    <w:rsid w:val="00E654E0"/>
    <w:rsid w:val="00E65E7D"/>
    <w:rsid w:val="00E70192"/>
    <w:rsid w:val="00E70B0A"/>
    <w:rsid w:val="00E7123E"/>
    <w:rsid w:val="00E71D09"/>
    <w:rsid w:val="00E7597D"/>
    <w:rsid w:val="00E75F4C"/>
    <w:rsid w:val="00E76B34"/>
    <w:rsid w:val="00E77179"/>
    <w:rsid w:val="00E77189"/>
    <w:rsid w:val="00E81543"/>
    <w:rsid w:val="00E8181F"/>
    <w:rsid w:val="00E837C2"/>
    <w:rsid w:val="00E83C0F"/>
    <w:rsid w:val="00E85DE8"/>
    <w:rsid w:val="00E8637A"/>
    <w:rsid w:val="00E91E02"/>
    <w:rsid w:val="00E96EA1"/>
    <w:rsid w:val="00E96FEB"/>
    <w:rsid w:val="00EA094F"/>
    <w:rsid w:val="00EA463D"/>
    <w:rsid w:val="00EB0CBC"/>
    <w:rsid w:val="00EB1619"/>
    <w:rsid w:val="00EB257F"/>
    <w:rsid w:val="00EB4DA2"/>
    <w:rsid w:val="00EB4F99"/>
    <w:rsid w:val="00EC28D0"/>
    <w:rsid w:val="00EC3DDB"/>
    <w:rsid w:val="00EC4921"/>
    <w:rsid w:val="00EC5365"/>
    <w:rsid w:val="00EC6495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0668"/>
    <w:rsid w:val="00F018D2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667C"/>
    <w:rsid w:val="00F27EC0"/>
    <w:rsid w:val="00F3034F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632"/>
    <w:rsid w:val="00F73BDB"/>
    <w:rsid w:val="00F73C4E"/>
    <w:rsid w:val="00F808B6"/>
    <w:rsid w:val="00F83216"/>
    <w:rsid w:val="00F92BF7"/>
    <w:rsid w:val="00F93120"/>
    <w:rsid w:val="00F959FF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326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41511C-DB87-4566-98A1-39BE621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  <w:style w:type="paragraph" w:styleId="afa">
    <w:name w:val="footer"/>
    <w:basedOn w:val="a"/>
    <w:link w:val="afb"/>
    <w:uiPriority w:val="99"/>
    <w:unhideWhenUsed/>
    <w:rsid w:val="00BA524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A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9FE7-5F42-4993-9DC2-06C5CF4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gcheb_chgsd0</cp:lastModifiedBy>
  <cp:revision>4</cp:revision>
  <cp:lastPrinted>2022-04-07T12:52:00Z</cp:lastPrinted>
  <dcterms:created xsi:type="dcterms:W3CDTF">2022-04-07T12:54:00Z</dcterms:created>
  <dcterms:modified xsi:type="dcterms:W3CDTF">2022-04-21T13:11:00Z</dcterms:modified>
</cp:coreProperties>
</file>